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7" w:rsidRDefault="00DF1FB7" w:rsidP="00DF1FB7">
      <w:pPr>
        <w:ind w:firstLine="720"/>
        <w:jc w:val="both"/>
      </w:pPr>
      <w:bookmarkStart w:id="0" w:name="_GoBack"/>
      <w:bookmarkEnd w:id="0"/>
    </w:p>
    <w:p w:rsidR="00DF1FB7" w:rsidRPr="00E21090" w:rsidRDefault="00DF1FB7" w:rsidP="00DF1FB7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</w:t>
      </w:r>
      <w:r w:rsidRPr="00E21090">
        <w:t>Берестовицкий  районный исполнительный  комитет</w:t>
      </w:r>
    </w:p>
    <w:p w:rsidR="00DF1FB7" w:rsidRPr="00E21090" w:rsidRDefault="00DF1FB7" w:rsidP="00DF1FB7">
      <w:pPr>
        <w:pStyle w:val="a9"/>
        <w:shd w:val="clear" w:color="auto" w:fill="auto"/>
        <w:spacing w:before="0" w:after="0" w:line="240" w:lineRule="auto"/>
      </w:pP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DF1FB7" w:rsidRPr="00422E30" w:rsidRDefault="00DF1FB7" w:rsidP="00DF1FB7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DF1FB7" w:rsidRPr="00422E30" w:rsidRDefault="00DF1FB7" w:rsidP="00DF1FB7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DF1FB7" w:rsidRPr="00422E30" w:rsidRDefault="00DF1FB7" w:rsidP="00DF1FB7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DF1FB7" w:rsidRPr="00422E30" w:rsidRDefault="00DF1FB7" w:rsidP="00DF1FB7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DF1FB7" w:rsidRPr="00E21090" w:rsidRDefault="00DF1FB7" w:rsidP="00DF1FB7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DF1FB7" w:rsidRPr="00422E30" w:rsidRDefault="00DF1FB7" w:rsidP="00DF1FB7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DF1FB7" w:rsidRPr="00E21090" w:rsidRDefault="00DF1FB7" w:rsidP="00DF1FB7">
      <w:pPr>
        <w:pStyle w:val="a9"/>
        <w:shd w:val="clear" w:color="auto" w:fill="auto"/>
        <w:spacing w:before="0" w:after="287" w:line="270" w:lineRule="exact"/>
        <w:ind w:left="3800"/>
      </w:pPr>
    </w:p>
    <w:p w:rsidR="00DF1FB7" w:rsidRPr="00E21090" w:rsidRDefault="00DF1FB7" w:rsidP="00DF1FB7">
      <w:pPr>
        <w:pStyle w:val="a9"/>
        <w:shd w:val="clear" w:color="auto" w:fill="auto"/>
        <w:spacing w:before="0" w:after="287" w:line="270" w:lineRule="exact"/>
        <w:ind w:left="3800"/>
      </w:pPr>
      <w:r w:rsidRPr="00E21090">
        <w:t>ЗАЯВЛЕНИЕ</w:t>
      </w:r>
    </w:p>
    <w:p w:rsidR="00DF1FB7" w:rsidRDefault="00DF1FB7" w:rsidP="00DF1FB7">
      <w:pPr>
        <w:jc w:val="both"/>
      </w:pPr>
    </w:p>
    <w:p w:rsidR="00DF1FB7" w:rsidRPr="00DF1FB7" w:rsidRDefault="00DF1FB7" w:rsidP="00DF1FB7">
      <w:pPr>
        <w:ind w:left="426" w:firstLine="720"/>
        <w:jc w:val="both"/>
        <w:rPr>
          <w:sz w:val="28"/>
          <w:szCs w:val="28"/>
        </w:rPr>
      </w:pPr>
      <w:r w:rsidRPr="00DF1FB7">
        <w:rPr>
          <w:sz w:val="28"/>
          <w:szCs w:val="28"/>
        </w:rPr>
        <w:t>Прошу выдать дубликат ___________________________________ в связи _______________________________________________________________.</w:t>
      </w:r>
    </w:p>
    <w:p w:rsidR="00DF1FB7" w:rsidRPr="00DF1FB7" w:rsidRDefault="00DF1FB7" w:rsidP="00DF1FB7">
      <w:pPr>
        <w:ind w:left="426" w:firstLine="750"/>
        <w:jc w:val="both"/>
        <w:rPr>
          <w:i/>
          <w:sz w:val="28"/>
          <w:szCs w:val="28"/>
          <w:u w:val="single"/>
        </w:rPr>
      </w:pPr>
      <w:r w:rsidRPr="00DF1FB7">
        <w:rPr>
          <w:sz w:val="28"/>
          <w:szCs w:val="28"/>
        </w:rPr>
        <w:t>Для осуществления административной процедуры вместе с заявлением  представляю _____</w:t>
      </w:r>
      <w:r w:rsidRPr="00DF1FB7">
        <w:rPr>
          <w:i/>
          <w:sz w:val="28"/>
          <w:szCs w:val="28"/>
        </w:rPr>
        <w:t>____________________________________</w:t>
      </w:r>
      <w:r w:rsidRPr="00DF1FB7">
        <w:rPr>
          <w:i/>
          <w:sz w:val="28"/>
          <w:szCs w:val="28"/>
          <w:u w:val="single"/>
        </w:rPr>
        <w:t xml:space="preserve">                                                        </w:t>
      </w:r>
    </w:p>
    <w:p w:rsidR="00DF1FB7" w:rsidRDefault="00DF1FB7" w:rsidP="00DF1FB7">
      <w:pPr>
        <w:ind w:left="426"/>
        <w:jc w:val="both"/>
        <w:rPr>
          <w:u w:val="single"/>
        </w:rPr>
      </w:pPr>
      <w:r w:rsidRPr="00DF1FB7">
        <w:rPr>
          <w:sz w:val="28"/>
          <w:szCs w:val="28"/>
          <w:u w:val="single"/>
        </w:rPr>
        <w:t xml:space="preserve">                                 </w:t>
      </w:r>
      <w:r w:rsidRPr="00DF1FB7">
        <w:rPr>
          <w:sz w:val="28"/>
          <w:szCs w:val="28"/>
        </w:rPr>
        <w:t>_____________________________</w:t>
      </w:r>
      <w:r w:rsidRPr="00DF1FB7">
        <w:rPr>
          <w:i/>
          <w:sz w:val="28"/>
          <w:szCs w:val="28"/>
        </w:rPr>
        <w:t>__________________</w:t>
      </w:r>
      <w:r>
        <w:rPr>
          <w:u w:val="single"/>
        </w:rPr>
        <w:t xml:space="preserve">                                                </w:t>
      </w:r>
    </w:p>
    <w:p w:rsidR="00DF1FB7" w:rsidRPr="003535F3" w:rsidRDefault="00DF1FB7" w:rsidP="00DF1FB7">
      <w:pPr>
        <w:ind w:left="426"/>
        <w:jc w:val="both"/>
      </w:pPr>
      <w:r>
        <w:rPr>
          <w:u w:val="single"/>
        </w:rPr>
        <w:t xml:space="preserve">                                                        </w:t>
      </w:r>
      <w:r>
        <w:t>___________________________________</w:t>
      </w:r>
      <w:r>
        <w:rPr>
          <w:u w:val="single"/>
        </w:rPr>
        <w:t xml:space="preserve">                                                                      </w:t>
      </w:r>
    </w:p>
    <w:p w:rsidR="00DF1FB7" w:rsidRDefault="00DF1FB7" w:rsidP="00DF1FB7">
      <w:pPr>
        <w:ind w:left="426" w:firstLine="750"/>
        <w:rPr>
          <w:vertAlign w:val="superscript"/>
        </w:rPr>
      </w:pPr>
      <w:r>
        <w:rPr>
          <w:vertAlign w:val="superscript"/>
        </w:rPr>
        <w:t>(при условии предоставления документов и (или) сведений)</w:t>
      </w:r>
    </w:p>
    <w:p w:rsidR="00DF1FB7" w:rsidRDefault="00DF1FB7" w:rsidP="00DF1FB7">
      <w:pPr>
        <w:ind w:left="426"/>
        <w:jc w:val="both"/>
      </w:pPr>
      <w:r>
        <w:t xml:space="preserve">        К заявлению прилагаю следующие документы:</w:t>
      </w:r>
    </w:p>
    <w:p w:rsidR="00DF1FB7" w:rsidRDefault="00DF1FB7" w:rsidP="00DF1FB7">
      <w:pPr>
        <w:pStyle w:val="ab"/>
        <w:numPr>
          <w:ilvl w:val="0"/>
          <w:numId w:val="3"/>
        </w:numPr>
        <w:ind w:left="426"/>
        <w:jc w:val="both"/>
      </w:pPr>
      <w:r>
        <w:t>___________________________________________________________________</w:t>
      </w:r>
    </w:p>
    <w:p w:rsidR="00DF1FB7" w:rsidRDefault="00DF1FB7" w:rsidP="00DF1FB7">
      <w:pPr>
        <w:pStyle w:val="ab"/>
        <w:numPr>
          <w:ilvl w:val="0"/>
          <w:numId w:val="3"/>
        </w:numPr>
        <w:ind w:left="426"/>
        <w:jc w:val="both"/>
      </w:pPr>
      <w:r>
        <w:t>___________________________________________________________________</w:t>
      </w:r>
    </w:p>
    <w:p w:rsidR="00DF1FB7" w:rsidRDefault="00DF1FB7" w:rsidP="00DF1FB7">
      <w:pPr>
        <w:pStyle w:val="ab"/>
        <w:numPr>
          <w:ilvl w:val="0"/>
          <w:numId w:val="3"/>
        </w:numPr>
        <w:ind w:left="426"/>
        <w:jc w:val="both"/>
      </w:pPr>
      <w:r>
        <w:t>___________________________________________________________________</w:t>
      </w:r>
    </w:p>
    <w:p w:rsidR="00DF1FB7" w:rsidRDefault="00DF1FB7" w:rsidP="00DF1FB7">
      <w:pPr>
        <w:ind w:left="426"/>
        <w:jc w:val="both"/>
      </w:pPr>
    </w:p>
    <w:p w:rsidR="00DF1FB7" w:rsidRDefault="00DF1FB7" w:rsidP="00DF1FB7">
      <w:pPr>
        <w:ind w:left="426"/>
        <w:jc w:val="both"/>
      </w:pPr>
    </w:p>
    <w:p w:rsidR="00DF1FB7" w:rsidRPr="00E21090" w:rsidRDefault="00DF1FB7" w:rsidP="00DF1FB7">
      <w:pPr>
        <w:pStyle w:val="Default"/>
        <w:ind w:left="426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DF1FB7" w:rsidRPr="00422E30" w:rsidRDefault="00DF1FB7" w:rsidP="00DF1FB7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  (инициалы, фамилия) </w:t>
      </w:r>
    </w:p>
    <w:p w:rsidR="00DF1FB7" w:rsidRPr="00422E30" w:rsidRDefault="00DF1FB7" w:rsidP="00DF1FB7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DF1FB7" w:rsidRPr="00E21090" w:rsidRDefault="00DF1FB7" w:rsidP="00DF1FB7">
      <w:pPr>
        <w:rPr>
          <w:sz w:val="27"/>
          <w:szCs w:val="27"/>
        </w:rPr>
      </w:pPr>
    </w:p>
    <w:p w:rsidR="0044719B" w:rsidRPr="00863236" w:rsidRDefault="0044719B" w:rsidP="0081639A">
      <w:pPr>
        <w:rPr>
          <w:sz w:val="28"/>
        </w:rPr>
      </w:pP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D6" w:rsidRDefault="007408D6">
      <w:r>
        <w:separator/>
      </w:r>
    </w:p>
  </w:endnote>
  <w:endnote w:type="continuationSeparator" w:id="0">
    <w:p w:rsidR="007408D6" w:rsidRDefault="0074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D6" w:rsidRDefault="007408D6">
      <w:r>
        <w:separator/>
      </w:r>
    </w:p>
  </w:footnote>
  <w:footnote w:type="continuationSeparator" w:id="0">
    <w:p w:rsidR="007408D6" w:rsidRDefault="0074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53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53D"/>
    <w:multiLevelType w:val="hybridMultilevel"/>
    <w:tmpl w:val="5EB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41D3E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07F0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3C42"/>
    <w:rsid w:val="002A072E"/>
    <w:rsid w:val="002A09A2"/>
    <w:rsid w:val="002A2093"/>
    <w:rsid w:val="002A3D3D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268A2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70EFD"/>
    <w:rsid w:val="00375715"/>
    <w:rsid w:val="00384890"/>
    <w:rsid w:val="0039277A"/>
    <w:rsid w:val="003A1E68"/>
    <w:rsid w:val="003A2FA9"/>
    <w:rsid w:val="003B0692"/>
    <w:rsid w:val="003C003C"/>
    <w:rsid w:val="003C19F4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2105"/>
    <w:rsid w:val="004C4743"/>
    <w:rsid w:val="004C7BBC"/>
    <w:rsid w:val="004D18E9"/>
    <w:rsid w:val="004D438B"/>
    <w:rsid w:val="00505543"/>
    <w:rsid w:val="00514539"/>
    <w:rsid w:val="00520697"/>
    <w:rsid w:val="00523D39"/>
    <w:rsid w:val="00530311"/>
    <w:rsid w:val="005316A9"/>
    <w:rsid w:val="00546338"/>
    <w:rsid w:val="005574B9"/>
    <w:rsid w:val="00560C2F"/>
    <w:rsid w:val="00574A61"/>
    <w:rsid w:val="0058277B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7AD0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05B29"/>
    <w:rsid w:val="007064A9"/>
    <w:rsid w:val="00710D9B"/>
    <w:rsid w:val="00714652"/>
    <w:rsid w:val="0071580C"/>
    <w:rsid w:val="007231E6"/>
    <w:rsid w:val="0072490E"/>
    <w:rsid w:val="007327ED"/>
    <w:rsid w:val="00733D97"/>
    <w:rsid w:val="007408D6"/>
    <w:rsid w:val="00757CD0"/>
    <w:rsid w:val="007609F3"/>
    <w:rsid w:val="0076657D"/>
    <w:rsid w:val="0077239A"/>
    <w:rsid w:val="00775CF4"/>
    <w:rsid w:val="007812C9"/>
    <w:rsid w:val="00781687"/>
    <w:rsid w:val="00782148"/>
    <w:rsid w:val="0078262B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0F76"/>
    <w:rsid w:val="007E24E8"/>
    <w:rsid w:val="007E6132"/>
    <w:rsid w:val="007E68AF"/>
    <w:rsid w:val="008010C8"/>
    <w:rsid w:val="00806AE0"/>
    <w:rsid w:val="008119A2"/>
    <w:rsid w:val="00813922"/>
    <w:rsid w:val="0081639A"/>
    <w:rsid w:val="008214BC"/>
    <w:rsid w:val="008321F9"/>
    <w:rsid w:val="00850368"/>
    <w:rsid w:val="00863236"/>
    <w:rsid w:val="00866DD3"/>
    <w:rsid w:val="00874A3E"/>
    <w:rsid w:val="008770D0"/>
    <w:rsid w:val="00890281"/>
    <w:rsid w:val="008B1A0A"/>
    <w:rsid w:val="008B1C21"/>
    <w:rsid w:val="008B6DAC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79F8"/>
    <w:rsid w:val="00937D94"/>
    <w:rsid w:val="0094214E"/>
    <w:rsid w:val="0095473A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A78F8"/>
    <w:rsid w:val="009B622E"/>
    <w:rsid w:val="009E4383"/>
    <w:rsid w:val="009E7A57"/>
    <w:rsid w:val="009F5F61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0C0E"/>
    <w:rsid w:val="00AF7462"/>
    <w:rsid w:val="00B02F11"/>
    <w:rsid w:val="00B04915"/>
    <w:rsid w:val="00B05906"/>
    <w:rsid w:val="00B06E6E"/>
    <w:rsid w:val="00B13248"/>
    <w:rsid w:val="00B14C09"/>
    <w:rsid w:val="00B22329"/>
    <w:rsid w:val="00B242E6"/>
    <w:rsid w:val="00B32139"/>
    <w:rsid w:val="00B33A9B"/>
    <w:rsid w:val="00B40C67"/>
    <w:rsid w:val="00B628CF"/>
    <w:rsid w:val="00B91976"/>
    <w:rsid w:val="00B921B7"/>
    <w:rsid w:val="00B931EC"/>
    <w:rsid w:val="00B93F30"/>
    <w:rsid w:val="00B9505B"/>
    <w:rsid w:val="00BA6890"/>
    <w:rsid w:val="00BB104C"/>
    <w:rsid w:val="00BB3E21"/>
    <w:rsid w:val="00BC2D99"/>
    <w:rsid w:val="00BC5204"/>
    <w:rsid w:val="00BD1214"/>
    <w:rsid w:val="00BD2348"/>
    <w:rsid w:val="00BD7625"/>
    <w:rsid w:val="00BE089F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6410E"/>
    <w:rsid w:val="00C706E3"/>
    <w:rsid w:val="00C91DBD"/>
    <w:rsid w:val="00C9653E"/>
    <w:rsid w:val="00C9754B"/>
    <w:rsid w:val="00CA152C"/>
    <w:rsid w:val="00CB2B79"/>
    <w:rsid w:val="00CB3AF6"/>
    <w:rsid w:val="00CD0ACF"/>
    <w:rsid w:val="00CD4DB0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1885"/>
    <w:rsid w:val="00DD47EB"/>
    <w:rsid w:val="00DE08D5"/>
    <w:rsid w:val="00DF1FB7"/>
    <w:rsid w:val="00DF3D5D"/>
    <w:rsid w:val="00DF65B4"/>
    <w:rsid w:val="00DF7D16"/>
    <w:rsid w:val="00E02DCA"/>
    <w:rsid w:val="00E17199"/>
    <w:rsid w:val="00E201C2"/>
    <w:rsid w:val="00E222AD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51D74"/>
    <w:rsid w:val="00F60BEF"/>
    <w:rsid w:val="00F650DF"/>
    <w:rsid w:val="00F658FE"/>
    <w:rsid w:val="00F74808"/>
    <w:rsid w:val="00F8160C"/>
    <w:rsid w:val="00F83FD5"/>
    <w:rsid w:val="00F90838"/>
    <w:rsid w:val="00F91100"/>
    <w:rsid w:val="00FA10F4"/>
    <w:rsid w:val="00FA5407"/>
    <w:rsid w:val="00FB16AD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6F66-6A0D-4E55-B41C-6A32D94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38:00Z</dcterms:created>
  <dcterms:modified xsi:type="dcterms:W3CDTF">2022-10-25T09:38:00Z</dcterms:modified>
</cp:coreProperties>
</file>